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618F" w14:textId="77777777" w:rsidR="00ED56D6" w:rsidRPr="00ED56D6" w:rsidRDefault="006961FB" w:rsidP="005E7FAE">
      <w:pPr>
        <w:rPr>
          <w:b/>
          <w:sz w:val="24"/>
          <w:szCs w:val="24"/>
        </w:rPr>
      </w:pPr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val="en-US"/>
        </w:rPr>
        <w:drawing>
          <wp:anchor distT="152400" distB="152400" distL="152400" distR="152400" simplePos="0" relativeHeight="251661312" behindDoc="0" locked="0" layoutInCell="1" allowOverlap="1" wp14:anchorId="16A2F6CD" wp14:editId="04E2CB4D">
            <wp:simplePos x="0" y="0"/>
            <wp:positionH relativeFrom="margin">
              <wp:posOffset>4343400</wp:posOffset>
            </wp:positionH>
            <wp:positionV relativeFrom="line">
              <wp:posOffset>32194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5B8937" w14:textId="77777777" w:rsidR="0050381D" w:rsidRDefault="0050381D" w:rsidP="0050381D">
      <w:pPr>
        <w:ind w:firstLine="720"/>
        <w:rPr>
          <w:b/>
          <w:sz w:val="24"/>
          <w:szCs w:val="24"/>
        </w:rPr>
      </w:pPr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val="en-US"/>
        </w:rPr>
        <w:drawing>
          <wp:anchor distT="152400" distB="152400" distL="152400" distR="152400" simplePos="0" relativeHeight="251659264" behindDoc="0" locked="0" layoutInCell="1" allowOverlap="1" wp14:anchorId="0B9DFEA0" wp14:editId="473DF5B3">
            <wp:simplePos x="0" y="0"/>
            <wp:positionH relativeFrom="margin">
              <wp:posOffset>34290</wp:posOffset>
            </wp:positionH>
            <wp:positionV relativeFrom="line">
              <wp:posOffset>-4191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432A3" w:rsidRPr="00576568">
        <w:rPr>
          <w:b/>
          <w:sz w:val="28"/>
          <w:szCs w:val="24"/>
        </w:rPr>
        <w:t xml:space="preserve">ΒΕΒΑΙΩΣΗ ΚΥΚΛΟΦΟΡΙΑΣ </w:t>
      </w:r>
      <w:r>
        <w:rPr>
          <w:b/>
          <w:sz w:val="24"/>
          <w:szCs w:val="24"/>
        </w:rPr>
        <w:tab/>
      </w:r>
    </w:p>
    <w:p w14:paraId="52ABA36C" w14:textId="77777777" w:rsidR="003C28FC" w:rsidRDefault="00F723F7" w:rsidP="0050381D">
      <w:pPr>
        <w:ind w:firstLine="720"/>
        <w:rPr>
          <w:b/>
          <w:sz w:val="24"/>
          <w:szCs w:val="24"/>
        </w:rPr>
      </w:pPr>
      <w:r>
        <w:rPr>
          <w:b/>
          <w:sz w:val="28"/>
          <w:szCs w:val="24"/>
        </w:rPr>
        <w:t xml:space="preserve">ΦΟΙΤΗΤΗ/ΦΟΙΤΗΤΡΙΑΣ </w:t>
      </w:r>
    </w:p>
    <w:p w14:paraId="59B5EFDF" w14:textId="77777777" w:rsidR="00563C21" w:rsidRDefault="00563C21" w:rsidP="00516CD2">
      <w:pPr>
        <w:jc w:val="both"/>
        <w:rPr>
          <w:sz w:val="24"/>
          <w:szCs w:val="24"/>
        </w:rPr>
      </w:pPr>
    </w:p>
    <w:p w14:paraId="2E6B0E82" w14:textId="6B8EA0A6" w:rsidR="00AC1D43" w:rsidRDefault="00E8584A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>Ο/Η _</w:t>
      </w:r>
      <w:r w:rsidR="00F723F7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</w:t>
      </w:r>
      <w:r w:rsidR="009632DA">
        <w:rPr>
          <w:sz w:val="24"/>
          <w:szCs w:val="24"/>
        </w:rPr>
        <w:t xml:space="preserve"> (ονοματεπώνυμο)</w:t>
      </w:r>
      <w:r>
        <w:rPr>
          <w:sz w:val="24"/>
          <w:szCs w:val="24"/>
        </w:rPr>
        <w:t xml:space="preserve"> του</w:t>
      </w:r>
      <w:r w:rsidR="009632D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9632DA">
        <w:rPr>
          <w:sz w:val="24"/>
          <w:szCs w:val="24"/>
        </w:rPr>
        <w:t xml:space="preserve"> (πατρώνυμο)</w:t>
      </w:r>
      <w:r>
        <w:rPr>
          <w:sz w:val="24"/>
          <w:szCs w:val="24"/>
        </w:rPr>
        <w:t xml:space="preserve"> </w:t>
      </w:r>
      <w:r w:rsidR="009632DA">
        <w:rPr>
          <w:sz w:val="24"/>
          <w:szCs w:val="24"/>
        </w:rPr>
        <w:t xml:space="preserve">με αριθμό ταυτότητας _____________________ </w:t>
      </w:r>
      <w:r w:rsidR="00F723F7">
        <w:rPr>
          <w:sz w:val="24"/>
          <w:szCs w:val="24"/>
        </w:rPr>
        <w:t>φοιτητής/φοιτήτρια</w:t>
      </w:r>
      <w:r>
        <w:rPr>
          <w:sz w:val="24"/>
          <w:szCs w:val="24"/>
        </w:rPr>
        <w:t xml:space="preserve"> </w:t>
      </w:r>
      <w:r w:rsidR="00F723F7">
        <w:rPr>
          <w:sz w:val="24"/>
          <w:szCs w:val="24"/>
        </w:rPr>
        <w:t xml:space="preserve">του τελευταίου έτους σπουδών του προπτυχιακού προγράμματος σπουδών </w:t>
      </w:r>
      <w:r>
        <w:rPr>
          <w:sz w:val="24"/>
          <w:szCs w:val="24"/>
        </w:rPr>
        <w:t xml:space="preserve">του </w:t>
      </w:r>
      <w:r w:rsidR="00F723F7" w:rsidRPr="00AC1D43">
        <w:rPr>
          <w:b/>
          <w:bCs/>
          <w:sz w:val="24"/>
          <w:szCs w:val="24"/>
        </w:rPr>
        <w:t>Τμήματος</w:t>
      </w:r>
      <w:r w:rsidR="00AC1D43" w:rsidRPr="00AC1D43">
        <w:rPr>
          <w:b/>
          <w:bCs/>
          <w:sz w:val="24"/>
          <w:szCs w:val="24"/>
        </w:rPr>
        <w:t xml:space="preserve"> Οδοντιατρικής  της </w:t>
      </w:r>
      <w:r w:rsidR="00F723F7" w:rsidRPr="00AC1D43">
        <w:rPr>
          <w:b/>
          <w:bCs/>
          <w:sz w:val="24"/>
          <w:szCs w:val="24"/>
        </w:rPr>
        <w:t xml:space="preserve">Σχολής Επιστημών Υγείας του </w:t>
      </w:r>
      <w:r w:rsidR="00AC1D43" w:rsidRPr="00AC1D43">
        <w:rPr>
          <w:b/>
          <w:bCs/>
          <w:sz w:val="24"/>
          <w:szCs w:val="24"/>
        </w:rPr>
        <w:t>Εθνικού και Καποδιστριακού Πανεπιστημίου Αθηνών</w:t>
      </w:r>
      <w:r w:rsidR="00F723F7">
        <w:rPr>
          <w:sz w:val="24"/>
          <w:szCs w:val="24"/>
        </w:rPr>
        <w:t>, είναι απαραίτητο να μετακιν</w:t>
      </w:r>
      <w:r w:rsidR="00AC1D43">
        <w:rPr>
          <w:sz w:val="24"/>
          <w:szCs w:val="24"/>
        </w:rPr>
        <w:t>ηθεί</w:t>
      </w:r>
      <w:r w:rsidR="00F723F7">
        <w:rPr>
          <w:sz w:val="24"/>
          <w:szCs w:val="24"/>
        </w:rPr>
        <w:t xml:space="preserve"> από την οικία του/της, που βρίσκεται </w:t>
      </w:r>
      <w:proofErr w:type="spellStart"/>
      <w:r w:rsidR="00F723F7">
        <w:rPr>
          <w:sz w:val="24"/>
          <w:szCs w:val="24"/>
        </w:rPr>
        <w:t>στ</w:t>
      </w:r>
      <w:proofErr w:type="spellEnd"/>
      <w:r w:rsidR="00F723F7">
        <w:rPr>
          <w:sz w:val="24"/>
          <w:szCs w:val="24"/>
        </w:rPr>
        <w:t xml:space="preserve">_____- _________________(περιοχή, οδός, αριθμός), προς το </w:t>
      </w:r>
      <w:r w:rsidR="00AC1D43">
        <w:rPr>
          <w:sz w:val="24"/>
          <w:szCs w:val="24"/>
        </w:rPr>
        <w:t xml:space="preserve"> </w:t>
      </w:r>
      <w:r w:rsidR="00F723F7" w:rsidRPr="00AC1D43">
        <w:rPr>
          <w:b/>
          <w:bCs/>
          <w:sz w:val="24"/>
          <w:szCs w:val="24"/>
        </w:rPr>
        <w:t>Πανεπιστήμιο</w:t>
      </w:r>
      <w:r w:rsidR="00AC1D43">
        <w:rPr>
          <w:sz w:val="24"/>
          <w:szCs w:val="24"/>
        </w:rPr>
        <w:t xml:space="preserve"> </w:t>
      </w:r>
      <w:r w:rsidR="00F723F7">
        <w:rPr>
          <w:sz w:val="24"/>
          <w:szCs w:val="24"/>
        </w:rPr>
        <w:t>που βρίσκεται στ</w:t>
      </w:r>
      <w:r w:rsidR="00AC1D43">
        <w:rPr>
          <w:sz w:val="24"/>
          <w:szCs w:val="24"/>
        </w:rPr>
        <w:t xml:space="preserve">ην οδό </w:t>
      </w:r>
      <w:r w:rsidR="00AC1D43" w:rsidRPr="00AC1D43">
        <w:rPr>
          <w:b/>
          <w:bCs/>
          <w:sz w:val="24"/>
          <w:szCs w:val="24"/>
        </w:rPr>
        <w:t>Πανεπιστημίου 30</w:t>
      </w:r>
      <w:r w:rsidR="00AC1D43" w:rsidRPr="00AC1D43">
        <w:rPr>
          <w:b/>
          <w:bCs/>
          <w:sz w:val="24"/>
          <w:szCs w:val="24"/>
        </w:rPr>
        <w:t>, Αθήνα</w:t>
      </w:r>
      <w:r w:rsidR="00AC1D43">
        <w:rPr>
          <w:sz w:val="24"/>
          <w:szCs w:val="24"/>
        </w:rPr>
        <w:t xml:space="preserve"> προκειμένου να υποβληθεί σε μοριακό έλεγχο για </w:t>
      </w:r>
      <w:proofErr w:type="spellStart"/>
      <w:r w:rsidR="00AC1D43">
        <w:rPr>
          <w:sz w:val="24"/>
          <w:szCs w:val="24"/>
          <w:lang w:val="en-US"/>
        </w:rPr>
        <w:t>COVID</w:t>
      </w:r>
      <w:proofErr w:type="spellEnd"/>
      <w:r w:rsidR="00AC1D43" w:rsidRPr="00AC1D43">
        <w:rPr>
          <w:sz w:val="24"/>
          <w:szCs w:val="24"/>
        </w:rPr>
        <w:t>-19.</w:t>
      </w:r>
    </w:p>
    <w:p w14:paraId="1DA95907" w14:textId="3C596138" w:rsidR="00F723F7" w:rsidRDefault="00AC1D43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>Κατά την ημέρα: ………………………………………… και ώρα ………………………………………</w:t>
      </w:r>
      <w:r w:rsidR="00F723F7">
        <w:rPr>
          <w:sz w:val="24"/>
          <w:szCs w:val="24"/>
        </w:rPr>
        <w:t xml:space="preserve"> </w:t>
      </w:r>
    </w:p>
    <w:p w14:paraId="69F8DB92" w14:textId="77777777" w:rsidR="00E8584A" w:rsidRDefault="00E8584A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>Η ταυτοπροσωπία του</w:t>
      </w:r>
      <w:r w:rsidR="00F24FDC">
        <w:rPr>
          <w:sz w:val="24"/>
          <w:szCs w:val="24"/>
        </w:rPr>
        <w:t>/της</w:t>
      </w:r>
      <w:r>
        <w:rPr>
          <w:sz w:val="24"/>
          <w:szCs w:val="24"/>
        </w:rPr>
        <w:t xml:space="preserve"> ανωτέρω </w:t>
      </w:r>
      <w:r w:rsidR="00F723F7">
        <w:rPr>
          <w:sz w:val="24"/>
          <w:szCs w:val="24"/>
        </w:rPr>
        <w:t>φοιτητή/φοιτήτριας</w:t>
      </w:r>
      <w:r>
        <w:rPr>
          <w:sz w:val="24"/>
          <w:szCs w:val="24"/>
        </w:rPr>
        <w:t xml:space="preserve"> θα γίνεται με την επίδειξη της ταυτότητάς του/της.</w:t>
      </w:r>
    </w:p>
    <w:p w14:paraId="0B0C5904" w14:textId="662CF9ED" w:rsidR="00516CD2" w:rsidRDefault="00516CD2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>Η παρούσα βεβαίωση</w:t>
      </w:r>
      <w:r w:rsidR="00886730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ισχύει και για τυχόν εφάπαξ μετάβαση του ως άνω φοιτητή/ φοιτήτριας από την Περιφερειακή Ενότητα _________________, που αποτελεί μόνιμο τόπο κατοικίας του φοιτητή/της φοιτήτριας</w:t>
      </w:r>
      <w:r w:rsidR="008734C2">
        <w:rPr>
          <w:sz w:val="24"/>
          <w:szCs w:val="24"/>
        </w:rPr>
        <w:t>,</w:t>
      </w:r>
      <w:r>
        <w:rPr>
          <w:sz w:val="24"/>
          <w:szCs w:val="24"/>
        </w:rPr>
        <w:t xml:space="preserve"> προς </w:t>
      </w:r>
      <w:r w:rsidR="008734C2">
        <w:rPr>
          <w:sz w:val="24"/>
          <w:szCs w:val="24"/>
        </w:rPr>
        <w:t xml:space="preserve">την Περιφερειακή Ενότητα </w:t>
      </w:r>
      <w:r w:rsidR="00AC1D43" w:rsidRPr="00AC1D43">
        <w:rPr>
          <w:b/>
          <w:bCs/>
          <w:sz w:val="24"/>
          <w:szCs w:val="24"/>
        </w:rPr>
        <w:t>Αττικής</w:t>
      </w:r>
      <w:r w:rsidR="00AC1D43">
        <w:rPr>
          <w:sz w:val="24"/>
          <w:szCs w:val="24"/>
        </w:rPr>
        <w:t>,</w:t>
      </w:r>
      <w:r w:rsidR="008734C2">
        <w:rPr>
          <w:sz w:val="24"/>
          <w:szCs w:val="24"/>
        </w:rPr>
        <w:t xml:space="preserve"> </w:t>
      </w:r>
      <w:r>
        <w:rPr>
          <w:sz w:val="24"/>
          <w:szCs w:val="24"/>
        </w:rPr>
        <w:t>που εδρ</w:t>
      </w:r>
      <w:r w:rsidR="008734C2">
        <w:rPr>
          <w:sz w:val="24"/>
          <w:szCs w:val="24"/>
        </w:rPr>
        <w:t>εύει το Πανεπιστήμιο</w:t>
      </w:r>
      <w:r>
        <w:rPr>
          <w:sz w:val="24"/>
          <w:szCs w:val="24"/>
        </w:rPr>
        <w:t xml:space="preserve">. </w:t>
      </w:r>
    </w:p>
    <w:p w14:paraId="73BFB449" w14:textId="77777777" w:rsidR="00886730" w:rsidRDefault="00E8584A" w:rsidP="00BE3CC2">
      <w:pPr>
        <w:spacing w:line="240" w:lineRule="auto"/>
        <w:ind w:left="3600" w:firstLine="72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Υπογραφή</w:t>
      </w:r>
    </w:p>
    <w:p w14:paraId="1C743973" w14:textId="705FD2E9" w:rsidR="00A65DB9" w:rsidRDefault="00F723F7" w:rsidP="00886730">
      <w:pPr>
        <w:spacing w:line="240" w:lineRule="auto"/>
        <w:ind w:left="2160" w:firstLine="720"/>
        <w:jc w:val="right"/>
        <w:rPr>
          <w:sz w:val="24"/>
          <w:szCs w:val="24"/>
        </w:rPr>
      </w:pPr>
      <w:r>
        <w:rPr>
          <w:sz w:val="24"/>
          <w:szCs w:val="24"/>
        </w:rPr>
        <w:t>Η Γραμματέας του Τμήματος</w:t>
      </w:r>
      <w:r w:rsidR="00BE3CC2">
        <w:rPr>
          <w:sz w:val="24"/>
          <w:szCs w:val="24"/>
        </w:rPr>
        <w:t xml:space="preserve"> Οδοντιατρικής</w:t>
      </w:r>
    </w:p>
    <w:p w14:paraId="58535A07" w14:textId="406ED0F4" w:rsidR="00AC1D43" w:rsidRDefault="00AC1D43" w:rsidP="00BE3CC2">
      <w:pPr>
        <w:spacing w:line="240" w:lineRule="auto"/>
        <w:ind w:left="360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Π. Κατσούλη-Σακέλλιου,</w:t>
      </w:r>
    </w:p>
    <w:p w14:paraId="765305CA" w14:textId="2D99F372" w:rsidR="00BE3CC2" w:rsidRDefault="00BE3CC2" w:rsidP="00BE3CC2">
      <w:pPr>
        <w:spacing w:line="240" w:lineRule="auto"/>
        <w:ind w:left="360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ΣΦΡΑΓΙΔΑ </w:t>
      </w:r>
    </w:p>
    <w:p w14:paraId="31CCBE08" w14:textId="4BF38573" w:rsidR="00D75770" w:rsidRPr="001F6EA3" w:rsidRDefault="00AC1D43" w:rsidP="00BE3CC2">
      <w:pPr>
        <w:spacing w:line="240" w:lineRule="auto"/>
        <w:ind w:left="360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107461117</w:t>
      </w:r>
    </w:p>
    <w:sectPr w:rsidR="00D75770" w:rsidRPr="001F6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274F" w14:textId="77777777" w:rsidR="00AD1A7C" w:rsidRDefault="00AD1A7C" w:rsidP="00886730">
      <w:pPr>
        <w:spacing w:after="0" w:line="240" w:lineRule="auto"/>
      </w:pPr>
      <w:r>
        <w:separator/>
      </w:r>
    </w:p>
  </w:endnote>
  <w:endnote w:type="continuationSeparator" w:id="0">
    <w:p w14:paraId="505E500A" w14:textId="77777777" w:rsidR="00AD1A7C" w:rsidRDefault="00AD1A7C" w:rsidP="0088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B5A71" w14:textId="77777777" w:rsidR="00AD1A7C" w:rsidRDefault="00AD1A7C" w:rsidP="00886730">
      <w:pPr>
        <w:spacing w:after="0" w:line="240" w:lineRule="auto"/>
      </w:pPr>
      <w:r>
        <w:separator/>
      </w:r>
    </w:p>
  </w:footnote>
  <w:footnote w:type="continuationSeparator" w:id="0">
    <w:p w14:paraId="6553F55A" w14:textId="77777777" w:rsidR="00AD1A7C" w:rsidRDefault="00AD1A7C" w:rsidP="00886730">
      <w:pPr>
        <w:spacing w:after="0" w:line="240" w:lineRule="auto"/>
      </w:pPr>
      <w:r>
        <w:continuationSeparator/>
      </w:r>
    </w:p>
  </w:footnote>
  <w:footnote w:id="1">
    <w:p w14:paraId="2EBB6215" w14:textId="77777777" w:rsidR="00886730" w:rsidRDefault="00886730" w:rsidP="0088673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Συμπληρώνεται μόνο σε περίπτωση που ο/η φοιτητής/φοιτήτρια διαμένει μόνιμα εκτός της Περιφερειακής Ενότητας του Α.Ε.Ι. και είναι αναγκαίο να μετακινηθεί εφάπαξ προς τον τόπο που εδρεύει το Α.Ε.Ι/Νοσοκομείο στο οποίο διεξάγεται η εκπαιδευτική διαδικασία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480"/>
    <w:rsid w:val="0009479E"/>
    <w:rsid w:val="00157C88"/>
    <w:rsid w:val="001F6EA3"/>
    <w:rsid w:val="003C28FC"/>
    <w:rsid w:val="00406FFB"/>
    <w:rsid w:val="0050381D"/>
    <w:rsid w:val="00516CD2"/>
    <w:rsid w:val="005432A3"/>
    <w:rsid w:val="00544702"/>
    <w:rsid w:val="00563C21"/>
    <w:rsid w:val="00576568"/>
    <w:rsid w:val="005E7FAE"/>
    <w:rsid w:val="006366EE"/>
    <w:rsid w:val="006859D5"/>
    <w:rsid w:val="006961FB"/>
    <w:rsid w:val="008734C2"/>
    <w:rsid w:val="008821A5"/>
    <w:rsid w:val="00886730"/>
    <w:rsid w:val="009632DA"/>
    <w:rsid w:val="009F57DA"/>
    <w:rsid w:val="009F7480"/>
    <w:rsid w:val="00A65DB9"/>
    <w:rsid w:val="00A81E5B"/>
    <w:rsid w:val="00A8559D"/>
    <w:rsid w:val="00AC1D43"/>
    <w:rsid w:val="00AD1A7C"/>
    <w:rsid w:val="00B441E5"/>
    <w:rsid w:val="00BE3CC2"/>
    <w:rsid w:val="00C83CF7"/>
    <w:rsid w:val="00C859B4"/>
    <w:rsid w:val="00D75770"/>
    <w:rsid w:val="00E8584A"/>
    <w:rsid w:val="00ED56D6"/>
    <w:rsid w:val="00F24FDC"/>
    <w:rsid w:val="00F55F14"/>
    <w:rsid w:val="00F7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8039B"/>
  <w15:docId w15:val="{2D163647-338B-47B5-8E8F-DE009785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7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7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7763-4F26-4711-B8DB-C913C168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FSC P700</cp:lastModifiedBy>
  <cp:revision>5</cp:revision>
  <cp:lastPrinted>2020-11-02T16:34:00Z</cp:lastPrinted>
  <dcterms:created xsi:type="dcterms:W3CDTF">2020-12-07T00:18:00Z</dcterms:created>
  <dcterms:modified xsi:type="dcterms:W3CDTF">2020-12-24T11:12:00Z</dcterms:modified>
</cp:coreProperties>
</file>